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26A6B03" w:rsidR="001C7C84" w:rsidRDefault="00AD2E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4, 2024 - January 20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9F9A2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D2E3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1D4B269" w:rsidR="008A7A6A" w:rsidRPr="003B5534" w:rsidRDefault="00AD2E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CF4A3C6" w:rsidR="00611FFE" w:rsidRPr="00611FFE" w:rsidRDefault="00AD2E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75C5D2E" w:rsidR="00AA6673" w:rsidRPr="003B5534" w:rsidRDefault="00AD2E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4AEC9A4" w:rsidR="00611FFE" w:rsidRPr="00611FFE" w:rsidRDefault="00AD2E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AAF5251" w:rsidR="00AA6673" w:rsidRPr="003B5534" w:rsidRDefault="00AD2E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34DA02C" w:rsidR="006F2344" w:rsidRDefault="00AD2E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4C94170" w:rsidR="00AA6673" w:rsidRPr="00104144" w:rsidRDefault="00AD2E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2A81168" w:rsidR="00611FFE" w:rsidRPr="00611FFE" w:rsidRDefault="00AD2E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8B0D8DF" w:rsidR="00AA6673" w:rsidRPr="003B5534" w:rsidRDefault="00AD2E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E55A2F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D2E3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1288E7B" w:rsidR="00AA6673" w:rsidRPr="003B5534" w:rsidRDefault="00AD2E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CA1ADA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D2E3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E685C70" w:rsidR="00AA6673" w:rsidRPr="003B5534" w:rsidRDefault="00AD2E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D2E3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D2E34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4 weekly calendar</dc:title>
  <dc:subject>Free weekly calendar template for  January 14 to January 20, 2024</dc:subject>
  <dc:creator>General Blue Corporation</dc:creator>
  <keywords>Week 3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